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8630" w14:textId="14EE5A1E" w:rsidR="004345FE" w:rsidRPr="004345FE" w:rsidRDefault="004345FE" w:rsidP="004345F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sz w:val="26"/>
          <w:szCs w:val="26"/>
        </w:rPr>
        <w:t xml:space="preserve">                                                     </w:t>
      </w:r>
      <w:r w:rsidR="005B1746">
        <w:rPr>
          <w:sz w:val="26"/>
          <w:szCs w:val="26"/>
        </w:rPr>
        <w:t xml:space="preserve">                    </w:t>
      </w:r>
      <w:r w:rsidRPr="004345FE">
        <w:rPr>
          <w:rFonts w:ascii="Times New Roman" w:eastAsia="Calibri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45ED9D00" wp14:editId="61522669">
            <wp:extent cx="429260" cy="596265"/>
            <wp:effectExtent l="0" t="0" r="8890" b="0"/>
            <wp:docPr id="1512198521" name="Рисунок 1512198521" descr="Зображення, що містить символ, текст, емблема, логотип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98521" name="Рисунок 1512198521" descr="Зображення, що містить символ, текст, емблема, логотип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BBE6" w14:textId="77777777" w:rsidR="004345FE" w:rsidRPr="004345FE" w:rsidRDefault="004345FE" w:rsidP="004345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45FE">
        <w:rPr>
          <w:rFonts w:ascii="Times New Roman" w:eastAsia="Calibri" w:hAnsi="Times New Roman" w:cs="Times New Roman"/>
          <w:b/>
          <w:sz w:val="28"/>
          <w:szCs w:val="28"/>
        </w:rPr>
        <w:t>БЕЛЗЬКА МІСЬКА  РАДА</w:t>
      </w:r>
    </w:p>
    <w:p w14:paraId="3A0D45F0" w14:textId="77777777" w:rsidR="004345FE" w:rsidRPr="004345FE" w:rsidRDefault="004345FE" w:rsidP="004345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45FE">
        <w:rPr>
          <w:rFonts w:ascii="Times New Roman" w:eastAsia="Calibri" w:hAnsi="Times New Roman" w:cs="Times New Roman"/>
          <w:b/>
          <w:sz w:val="28"/>
          <w:szCs w:val="28"/>
        </w:rPr>
        <w:t>ЛЬВІВСЬКОЇ ОБЛАСТІ</w:t>
      </w:r>
    </w:p>
    <w:p w14:paraId="2A40EACB" w14:textId="77777777" w:rsidR="004345FE" w:rsidRPr="004345FE" w:rsidRDefault="004345FE" w:rsidP="004345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5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5FE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4345FE">
        <w:rPr>
          <w:rFonts w:ascii="Times New Roman" w:eastAsia="Calibri" w:hAnsi="Times New Roman" w:cs="Times New Roman"/>
          <w:sz w:val="28"/>
          <w:szCs w:val="28"/>
        </w:rPr>
        <w:t>Х</w:t>
      </w:r>
      <w:r w:rsidRPr="004345FE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4345FE">
        <w:rPr>
          <w:rFonts w:ascii="Times New Roman" w:eastAsia="Calibri" w:hAnsi="Times New Roman" w:cs="Times New Roman"/>
          <w:sz w:val="28"/>
          <w:szCs w:val="28"/>
        </w:rPr>
        <w:t xml:space="preserve">ІІ чергова сесія   </w:t>
      </w:r>
      <w:r w:rsidRPr="004345FE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4345FE">
        <w:rPr>
          <w:rFonts w:ascii="Times New Roman" w:eastAsia="Calibri" w:hAnsi="Times New Roman" w:cs="Times New Roman"/>
          <w:sz w:val="28"/>
          <w:szCs w:val="28"/>
        </w:rPr>
        <w:t>І</w:t>
      </w:r>
      <w:proofErr w:type="gramStart"/>
      <w:r w:rsidRPr="004345F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4345FE">
        <w:rPr>
          <w:rFonts w:ascii="Times New Roman" w:eastAsia="Calibri" w:hAnsi="Times New Roman" w:cs="Times New Roman"/>
          <w:sz w:val="28"/>
          <w:szCs w:val="28"/>
        </w:rPr>
        <w:t xml:space="preserve">  скликання</w:t>
      </w:r>
      <w:proofErr w:type="gramEnd"/>
    </w:p>
    <w:p w14:paraId="177C4916" w14:textId="77777777" w:rsidR="004345FE" w:rsidRPr="004345FE" w:rsidRDefault="004345FE" w:rsidP="004345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5FE">
        <w:rPr>
          <w:rFonts w:ascii="Times New Roman" w:eastAsia="Calibri" w:hAnsi="Times New Roman" w:cs="Times New Roman"/>
          <w:sz w:val="28"/>
          <w:szCs w:val="28"/>
        </w:rPr>
        <w:t xml:space="preserve">Р І Ш Е Н </w:t>
      </w:r>
      <w:proofErr w:type="spellStart"/>
      <w:r w:rsidRPr="004345FE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4345FE">
        <w:rPr>
          <w:rFonts w:ascii="Times New Roman" w:eastAsia="Calibri" w:hAnsi="Times New Roman" w:cs="Times New Roman"/>
          <w:sz w:val="28"/>
          <w:szCs w:val="28"/>
        </w:rPr>
        <w:t xml:space="preserve"> Я</w:t>
      </w:r>
    </w:p>
    <w:p w14:paraId="160C9495" w14:textId="77777777" w:rsidR="004345FE" w:rsidRPr="004345FE" w:rsidRDefault="004345FE" w:rsidP="004345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ACC575" w14:textId="131C782E" w:rsidR="004345FE" w:rsidRPr="004345FE" w:rsidRDefault="004345FE" w:rsidP="00434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45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5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Pr="004345FE">
        <w:rPr>
          <w:rFonts w:ascii="Times New Roman" w:eastAsia="Calibri" w:hAnsi="Times New Roman" w:cs="Times New Roman"/>
          <w:sz w:val="28"/>
          <w:szCs w:val="28"/>
        </w:rPr>
        <w:t xml:space="preserve"> 27  лютого     2026 року                       </w:t>
      </w:r>
      <w:proofErr w:type="spellStart"/>
      <w:r w:rsidRPr="004345FE">
        <w:rPr>
          <w:rFonts w:ascii="Times New Roman" w:eastAsia="Calibri" w:hAnsi="Times New Roman" w:cs="Times New Roman"/>
          <w:sz w:val="28"/>
          <w:szCs w:val="28"/>
        </w:rPr>
        <w:t>м.Белз</w:t>
      </w:r>
      <w:proofErr w:type="spellEnd"/>
      <w:r w:rsidRPr="004345FE">
        <w:rPr>
          <w:rFonts w:ascii="Times New Roman" w:eastAsia="Calibri" w:hAnsi="Times New Roman" w:cs="Times New Roman"/>
          <w:sz w:val="28"/>
          <w:szCs w:val="28"/>
        </w:rPr>
        <w:tab/>
      </w:r>
      <w:r w:rsidRPr="004345F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№  21</w:t>
      </w:r>
      <w:r>
        <w:rPr>
          <w:rFonts w:ascii="Times New Roman" w:eastAsia="Calibri" w:hAnsi="Times New Roman" w:cs="Times New Roman"/>
          <w:sz w:val="28"/>
          <w:szCs w:val="28"/>
        </w:rPr>
        <w:t>97</w:t>
      </w:r>
    </w:p>
    <w:p w14:paraId="2E201596" w14:textId="77777777" w:rsidR="004345FE" w:rsidRPr="004345FE" w:rsidRDefault="004345FE" w:rsidP="004345F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B643199" w14:textId="77777777" w:rsidR="000E764D" w:rsidRDefault="000E764D" w:rsidP="000E764D">
      <w:pPr>
        <w:suppressAutoHyphens/>
        <w:spacing w:after="0" w:line="254" w:lineRule="auto"/>
        <w:ind w:left="-284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A945200" w14:textId="77777777" w:rsidR="004345FE" w:rsidRDefault="005B1746" w:rsidP="000E764D">
      <w:pPr>
        <w:suppressAutoHyphens/>
        <w:spacing w:after="0" w:line="254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uk-UA"/>
        </w:rPr>
      </w:pPr>
      <w:r w:rsidRPr="004345FE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Про надання дозволу на розроблення</w:t>
      </w:r>
      <w:r w:rsidRPr="004345F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uk-UA"/>
        </w:rPr>
        <w:t xml:space="preserve"> проект</w:t>
      </w:r>
      <w:r w:rsidR="008A179E" w:rsidRPr="004345F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uk-UA"/>
        </w:rPr>
        <w:t>ів</w:t>
      </w:r>
      <w:r w:rsidRPr="004345F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uk-UA"/>
        </w:rPr>
        <w:t xml:space="preserve"> </w:t>
      </w:r>
    </w:p>
    <w:p w14:paraId="3856DDA9" w14:textId="77777777" w:rsidR="004345FE" w:rsidRDefault="004345FE" w:rsidP="004345FE">
      <w:pPr>
        <w:suppressAutoHyphens/>
        <w:spacing w:after="0" w:line="254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uk-UA"/>
        </w:rPr>
      </w:pPr>
      <w:r w:rsidRPr="004345F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uk-UA"/>
        </w:rPr>
        <w:t>З</w:t>
      </w:r>
      <w:r w:rsidR="005B1746" w:rsidRPr="004345F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uk-UA"/>
        </w:rPr>
        <w:t>емлеустрою</w:t>
      </w: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uk-UA"/>
        </w:rPr>
        <w:t xml:space="preserve"> </w:t>
      </w:r>
      <w:r w:rsidR="005B1746" w:rsidRPr="004345F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uk-UA"/>
        </w:rPr>
        <w:t>щодо відведення земельн</w:t>
      </w:r>
      <w:r w:rsidR="008A179E" w:rsidRPr="004345F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uk-UA"/>
        </w:rPr>
        <w:t>их</w:t>
      </w:r>
      <w:r w:rsidR="005B1746" w:rsidRPr="004345F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uk-UA"/>
        </w:rPr>
        <w:t xml:space="preserve"> ділян</w:t>
      </w:r>
      <w:r w:rsidR="008A179E" w:rsidRPr="004345F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uk-UA"/>
        </w:rPr>
        <w:t>ок</w:t>
      </w:r>
      <w:r w:rsidR="005B1746" w:rsidRPr="004345F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uk-UA"/>
        </w:rPr>
        <w:t xml:space="preserve"> </w:t>
      </w:r>
    </w:p>
    <w:p w14:paraId="141CD253" w14:textId="5F7DD5D1" w:rsidR="005B1746" w:rsidRDefault="005B1746" w:rsidP="004345FE">
      <w:pPr>
        <w:suppressAutoHyphens/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45F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uk-UA"/>
        </w:rPr>
        <w:t>для ведення городництва</w:t>
      </w:r>
      <w:r w:rsidR="004345F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uk-UA"/>
        </w:rPr>
        <w:t xml:space="preserve"> </w:t>
      </w:r>
      <w:r w:rsidRPr="004345F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uk-UA"/>
        </w:rPr>
        <w:t>на умовах оренди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uk-UA"/>
        </w:rPr>
        <w:t xml:space="preserve"> </w:t>
      </w:r>
    </w:p>
    <w:p w14:paraId="30BD76FF" w14:textId="77777777" w:rsidR="005B1746" w:rsidRDefault="005B1746" w:rsidP="005B1746">
      <w:pPr>
        <w:suppressAutoHyphens/>
        <w:spacing w:before="100" w:beforeAutospacing="1"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uk-UA"/>
        </w:rPr>
      </w:pPr>
    </w:p>
    <w:p w14:paraId="6F8ADAFE" w14:textId="77777777" w:rsidR="005B1746" w:rsidRDefault="005B1746" w:rsidP="000E764D">
      <w:pPr>
        <w:suppressAutoHyphens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uk-UA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еруючись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uk-UA"/>
        </w:rPr>
        <w:t xml:space="preserve"> 26 Закону України «Про місцеве самоврядування в Україні»,  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т. 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uk-UA"/>
        </w:rPr>
        <w:t xml:space="preserve">12, 36, 79-1, 116  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Земельного кодексу України, ст. 25, 50 Закону України «Про землеустрій», розглянувши клопотанн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громадян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ро надання дозволів на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uk-UA"/>
        </w:rPr>
        <w:t xml:space="preserve">розроблення </w:t>
      </w:r>
      <w:proofErr w:type="spellStart"/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uk-UA"/>
        </w:rPr>
        <w:t>проектів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uk-UA"/>
        </w:rPr>
        <w:t xml:space="preserve"> землеустрою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Белзьк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міська рада Львівської області,- </w:t>
      </w:r>
    </w:p>
    <w:p w14:paraId="3D00319E" w14:textId="77777777" w:rsidR="005B1746" w:rsidRDefault="005B1746" w:rsidP="005B1746">
      <w:pPr>
        <w:suppressAutoHyphens/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ИРІШИЛА:</w:t>
      </w:r>
    </w:p>
    <w:p w14:paraId="4B7C513D" w14:textId="173708FE" w:rsidR="005B1746" w:rsidRDefault="005B1746" w:rsidP="004345FE">
      <w:pPr>
        <w:numPr>
          <w:ilvl w:val="0"/>
          <w:numId w:val="1"/>
        </w:numPr>
        <w:suppressAutoHyphens/>
        <w:spacing w:after="0" w:line="240" w:lineRule="auto"/>
        <w:ind w:left="0" w:right="-5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ти дозвіл на розроблення проек</w:t>
      </w:r>
      <w:r w:rsidR="0005457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A179E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</w:t>
      </w:r>
      <w:r w:rsidR="008A179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</w:t>
      </w:r>
      <w:r w:rsidR="008A179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ородництва за вказаним місцем розташування, орієнтовною площею, громадян</w:t>
      </w:r>
      <w:r w:rsidR="008A179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додатку 1 до даного рішення, з метою подальшої передачі ї</w:t>
      </w:r>
      <w:r w:rsidR="008A179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енду.</w:t>
      </w:r>
    </w:p>
    <w:p w14:paraId="7B457F00" w14:textId="68C116B7" w:rsidR="005B1746" w:rsidRDefault="005B1746" w:rsidP="004345FE">
      <w:pPr>
        <w:numPr>
          <w:ilvl w:val="0"/>
          <w:numId w:val="1"/>
        </w:numPr>
        <w:suppressAutoHyphens/>
        <w:spacing w:after="0" w:line="240" w:lineRule="auto"/>
        <w:ind w:left="0" w:right="-57" w:firstLine="2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</w:t>
      </w:r>
      <w:r w:rsidR="008A179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годжен</w:t>
      </w:r>
      <w:r w:rsidR="008A179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8A17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</w:t>
      </w:r>
      <w:r w:rsidR="008A179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о</w:t>
      </w:r>
      <w:r w:rsidR="008A17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итяг</w:t>
      </w:r>
      <w:r w:rsidR="008A17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Державного земельного кадастру про  земельн</w:t>
      </w:r>
      <w:r w:rsidR="008A179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к</w:t>
      </w:r>
      <w:r w:rsidR="008A17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и на затвердження сесії міської ради.</w:t>
      </w:r>
    </w:p>
    <w:p w14:paraId="34262E25" w14:textId="77777777" w:rsidR="005B1746" w:rsidRDefault="005B1746" w:rsidP="004345FE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ь за виконанням даного рішення покласти на комісію з питань містобудування, архітектури та земельних відносин.</w:t>
      </w:r>
    </w:p>
    <w:p w14:paraId="37C500C2" w14:textId="77777777" w:rsidR="005B1746" w:rsidRDefault="005B1746" w:rsidP="005B1746">
      <w:pPr>
        <w:suppressAutoHyphens/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1BBAD89D" w14:textId="77777777" w:rsidR="005B1746" w:rsidRDefault="005B1746" w:rsidP="005B1746">
      <w:pPr>
        <w:suppressAutoHyphens/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6A14B31C" w14:textId="3798F443" w:rsidR="005B1746" w:rsidRDefault="000E764D" w:rsidP="005B1746">
      <w:pPr>
        <w:suppressAutoHyphens/>
        <w:spacing w:after="160" w:line="254" w:lineRule="auto"/>
        <w:ind w:left="-284" w:firstLine="28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5B1746" w:rsidRPr="004345FE">
        <w:rPr>
          <w:rFonts w:ascii="Times New Roman" w:eastAsia="Calibri" w:hAnsi="Times New Roman" w:cs="Times New Roman"/>
          <w:b/>
          <w:bCs/>
          <w:sz w:val="26"/>
          <w:szCs w:val="26"/>
        </w:rPr>
        <w:t>Міський голова</w:t>
      </w:r>
      <w:r w:rsidR="005B1746" w:rsidRPr="004345FE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5B1746" w:rsidRPr="004345FE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5B1746" w:rsidRPr="004345FE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5B1746" w:rsidRPr="004345FE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5B1746" w:rsidRPr="004345FE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5B1746" w:rsidRPr="004345FE">
        <w:rPr>
          <w:rFonts w:ascii="Times New Roman" w:eastAsia="Calibri" w:hAnsi="Times New Roman" w:cs="Times New Roman"/>
          <w:b/>
          <w:bCs/>
          <w:sz w:val="26"/>
          <w:szCs w:val="26"/>
        </w:rPr>
        <w:tab/>
        <w:t>Оксана БЕРЕЗА</w:t>
      </w:r>
    </w:p>
    <w:p w14:paraId="6BE5E9BA" w14:textId="77777777" w:rsidR="004345FE" w:rsidRDefault="004345FE" w:rsidP="005B1746">
      <w:pPr>
        <w:suppressAutoHyphens/>
        <w:spacing w:after="160" w:line="254" w:lineRule="auto"/>
        <w:ind w:left="-284" w:firstLine="28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2C97294" w14:textId="77777777" w:rsidR="004345FE" w:rsidRDefault="004345FE" w:rsidP="005B1746">
      <w:pPr>
        <w:suppressAutoHyphens/>
        <w:spacing w:after="160" w:line="254" w:lineRule="auto"/>
        <w:ind w:left="-284" w:firstLine="28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36F7FA1" w14:textId="77777777" w:rsidR="004345FE" w:rsidRDefault="004345FE" w:rsidP="005B1746">
      <w:pPr>
        <w:suppressAutoHyphens/>
        <w:spacing w:after="160" w:line="254" w:lineRule="auto"/>
        <w:ind w:left="-284" w:firstLine="28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2E4FF372" w14:textId="77777777" w:rsidR="004345FE" w:rsidRDefault="004345FE" w:rsidP="005B1746">
      <w:pPr>
        <w:suppressAutoHyphens/>
        <w:spacing w:after="160" w:line="254" w:lineRule="auto"/>
        <w:ind w:left="-284" w:firstLine="28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1597990F" w14:textId="77777777" w:rsidR="004345FE" w:rsidRDefault="004345FE" w:rsidP="005B1746">
      <w:pPr>
        <w:suppressAutoHyphens/>
        <w:spacing w:after="160" w:line="254" w:lineRule="auto"/>
        <w:ind w:left="-284" w:firstLine="28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2D2A906B" w14:textId="77777777" w:rsidR="004345FE" w:rsidRDefault="004345FE" w:rsidP="005B1746">
      <w:pPr>
        <w:suppressAutoHyphens/>
        <w:spacing w:after="160" w:line="254" w:lineRule="auto"/>
        <w:ind w:left="-284" w:firstLine="28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3FD106D" w14:textId="77777777" w:rsidR="00EA7325" w:rsidRDefault="00EA7325" w:rsidP="005B1746">
      <w:pPr>
        <w:suppressAutoHyphens/>
        <w:spacing w:after="0" w:line="240" w:lineRule="auto"/>
        <w:ind w:left="4679" w:firstLine="708"/>
        <w:jc w:val="both"/>
        <w:rPr>
          <w:rFonts w:ascii="Times New Roman" w:eastAsia="Calibri" w:hAnsi="Times New Roman" w:cs="Calibri"/>
          <w:bCs/>
          <w:sz w:val="24"/>
          <w:szCs w:val="24"/>
        </w:rPr>
      </w:pPr>
    </w:p>
    <w:p w14:paraId="4E6C0F65" w14:textId="77777777" w:rsidR="005B1746" w:rsidRDefault="005B1746" w:rsidP="004345FE">
      <w:pPr>
        <w:suppressAutoHyphens/>
        <w:spacing w:after="0" w:line="240" w:lineRule="auto"/>
        <w:ind w:left="4679" w:firstLine="708"/>
        <w:jc w:val="right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bCs/>
          <w:sz w:val="24"/>
          <w:szCs w:val="24"/>
        </w:rPr>
        <w:t>Д</w:t>
      </w:r>
      <w:r>
        <w:rPr>
          <w:rFonts w:ascii="Times New Roman" w:eastAsia="Calibri" w:hAnsi="Times New Roman" w:cs="Calibri"/>
          <w:sz w:val="24"/>
          <w:szCs w:val="24"/>
          <w:lang w:eastAsia="uk-UA"/>
        </w:rPr>
        <w:t>одаток 1</w:t>
      </w:r>
    </w:p>
    <w:p w14:paraId="229781D1" w14:textId="77777777" w:rsidR="005B1746" w:rsidRDefault="005B1746" w:rsidP="004345FE">
      <w:pPr>
        <w:suppressAutoHyphens/>
        <w:spacing w:after="0" w:line="240" w:lineRule="auto"/>
        <w:ind w:left="4679" w:firstLine="708"/>
        <w:jc w:val="right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  <w:lang w:eastAsia="uk-UA"/>
        </w:rPr>
        <w:t xml:space="preserve">до рішення </w:t>
      </w:r>
      <w:proofErr w:type="spellStart"/>
      <w:r>
        <w:rPr>
          <w:rFonts w:ascii="Times New Roman" w:eastAsia="Calibri" w:hAnsi="Times New Roman" w:cs="Calibri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Calibri" w:hAnsi="Times New Roman" w:cs="Calibri"/>
          <w:sz w:val="24"/>
          <w:szCs w:val="24"/>
          <w:lang w:eastAsia="uk-UA"/>
        </w:rPr>
        <w:t xml:space="preserve">  міської           </w:t>
      </w:r>
    </w:p>
    <w:p w14:paraId="65D51295" w14:textId="77777777" w:rsidR="004345FE" w:rsidRDefault="005B1746" w:rsidP="004345FE">
      <w:pPr>
        <w:suppressAutoHyphens/>
        <w:spacing w:after="0" w:line="240" w:lineRule="auto"/>
        <w:ind w:left="5387"/>
        <w:jc w:val="right"/>
        <w:rPr>
          <w:rFonts w:ascii="Times New Roman" w:eastAsia="Calibri" w:hAnsi="Times New Roman" w:cs="Calibri"/>
          <w:sz w:val="24"/>
          <w:szCs w:val="24"/>
          <w:lang w:eastAsia="uk-UA"/>
        </w:rPr>
      </w:pPr>
      <w:r>
        <w:rPr>
          <w:rFonts w:ascii="Times New Roman" w:eastAsia="Calibri" w:hAnsi="Times New Roman" w:cs="Calibri"/>
          <w:sz w:val="24"/>
          <w:szCs w:val="24"/>
          <w:lang w:eastAsia="uk-UA"/>
        </w:rPr>
        <w:t xml:space="preserve">ради </w:t>
      </w:r>
      <w:r w:rsidR="004345FE">
        <w:rPr>
          <w:rFonts w:ascii="Times New Roman" w:eastAsia="Calibri" w:hAnsi="Times New Roman" w:cs="Calibri"/>
          <w:sz w:val="24"/>
          <w:szCs w:val="24"/>
          <w:lang w:eastAsia="uk-UA"/>
        </w:rPr>
        <w:t xml:space="preserve">Львівської області </w:t>
      </w:r>
    </w:p>
    <w:p w14:paraId="295BE686" w14:textId="794B4DB1" w:rsidR="005B1746" w:rsidRDefault="005B1746" w:rsidP="004345FE">
      <w:pPr>
        <w:suppressAutoHyphens/>
        <w:spacing w:after="0" w:line="240" w:lineRule="auto"/>
        <w:ind w:left="5387"/>
        <w:jc w:val="right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  <w:lang w:eastAsia="uk-UA"/>
        </w:rPr>
        <w:t xml:space="preserve">від </w:t>
      </w:r>
      <w:r w:rsidR="004345FE">
        <w:rPr>
          <w:rFonts w:ascii="Times New Roman" w:eastAsia="Calibri" w:hAnsi="Times New Roman" w:cs="Calibri"/>
          <w:sz w:val="24"/>
          <w:szCs w:val="24"/>
          <w:lang w:eastAsia="uk-UA"/>
        </w:rPr>
        <w:t xml:space="preserve"> 27 лютого 2026 року № </w:t>
      </w:r>
      <w:r w:rsidR="004345FE">
        <w:rPr>
          <w:rFonts w:ascii="Times New Roman" w:eastAsia="Calibri" w:hAnsi="Times New Roman" w:cs="Calibri"/>
          <w:color w:val="000000"/>
          <w:sz w:val="24"/>
          <w:szCs w:val="24"/>
          <w:lang w:eastAsia="uk-UA"/>
        </w:rPr>
        <w:t>2197</w:t>
      </w:r>
    </w:p>
    <w:p w14:paraId="44191ABB" w14:textId="77777777" w:rsidR="005B1746" w:rsidRDefault="005B1746" w:rsidP="005B1746">
      <w:pPr>
        <w:tabs>
          <w:tab w:val="left" w:pos="4040"/>
        </w:tabs>
        <w:suppressAutoHyphens/>
        <w:spacing w:after="0" w:line="254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Список</w:t>
      </w:r>
    </w:p>
    <w:p w14:paraId="12235AC4" w14:textId="77777777" w:rsidR="005B1746" w:rsidRDefault="005B1746" w:rsidP="005B1746">
      <w:pPr>
        <w:tabs>
          <w:tab w:val="left" w:pos="4040"/>
        </w:tabs>
        <w:suppressAutoHyphens/>
        <w:spacing w:after="0" w:line="254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громадян, яким надається дозвіл на розробку проекту землеустрою  щодо відведення земельних ділянок в оренду</w:t>
      </w:r>
    </w:p>
    <w:tbl>
      <w:tblPr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96"/>
        <w:gridCol w:w="1560"/>
        <w:gridCol w:w="1934"/>
        <w:gridCol w:w="1935"/>
        <w:gridCol w:w="1381"/>
        <w:gridCol w:w="2601"/>
      </w:tblGrid>
      <w:tr w:rsidR="005B1746" w14:paraId="2E8D99CF" w14:textId="77777777" w:rsidTr="00C6425B">
        <w:trPr>
          <w:trHeight w:val="127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A9237" w14:textId="77777777" w:rsidR="005B1746" w:rsidRDefault="005B1746">
            <w:p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№</w:t>
            </w:r>
          </w:p>
          <w:p w14:paraId="02B81CE1" w14:textId="77777777" w:rsidR="005B1746" w:rsidRDefault="005B1746">
            <w:p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88F7E" w14:textId="77777777" w:rsidR="005B1746" w:rsidRDefault="005B1746">
            <w:p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Цільове призначення згідно КВПЦЗ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5D7F9" w14:textId="77777777" w:rsidR="005B1746" w:rsidRDefault="005B1746">
            <w:p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ПІБ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B5E53" w14:textId="77777777" w:rsidR="005B1746" w:rsidRDefault="005B1746">
            <w:p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Місце проживанн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E5B17" w14:textId="77777777" w:rsidR="005B1746" w:rsidRDefault="005B1746">
            <w:p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Орієнтовна Площа, г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93906" w14:textId="77777777" w:rsidR="005B1746" w:rsidRDefault="005B1746">
            <w:p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Місце розташування земельної ділянки</w:t>
            </w:r>
          </w:p>
        </w:tc>
      </w:tr>
      <w:tr w:rsidR="005B1746" w14:paraId="3FE757DB" w14:textId="77777777" w:rsidTr="00C6425B">
        <w:trPr>
          <w:trHeight w:val="63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527325" w14:textId="5324B743" w:rsidR="005B1746" w:rsidRPr="00626AF8" w:rsidRDefault="005B1746" w:rsidP="00A93BF8">
            <w:pPr>
              <w:pStyle w:val="a6"/>
              <w:numPr>
                <w:ilvl w:val="0"/>
                <w:numId w:val="3"/>
              </w:num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7F6DB" w14:textId="77777777" w:rsidR="005B1746" w:rsidRDefault="005B1746">
            <w:p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01.07</w:t>
            </w:r>
          </w:p>
          <w:p w14:paraId="2166140A" w14:textId="77777777" w:rsidR="005B1746" w:rsidRDefault="005B174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Для городництва</w:t>
            </w:r>
          </w:p>
          <w:p w14:paraId="641B8D5C" w14:textId="77777777" w:rsidR="005B1746" w:rsidRDefault="005B1746">
            <w:p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99763" w14:textId="0B4405F7" w:rsidR="005B1746" w:rsidRDefault="000A72F2" w:rsidP="000A72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ас Юрійович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617B5F" w14:textId="2F063A00" w:rsidR="005B1746" w:rsidRDefault="000A72F2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ул. 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терн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C6AD27" w14:textId="77777777" w:rsidR="005B1746" w:rsidRDefault="005B1746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ED6924" w14:textId="41ED9E34" w:rsidR="005B1746" w:rsidRDefault="005B1746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вів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C6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Шептицький</w:t>
            </w:r>
            <w:r w:rsidR="00C64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425B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з</w:t>
            </w:r>
            <w:proofErr w:type="spellEnd"/>
          </w:p>
        </w:tc>
      </w:tr>
      <w:tr w:rsidR="00C6425B" w14:paraId="595B629B" w14:textId="77777777" w:rsidTr="00C6425B">
        <w:trPr>
          <w:trHeight w:val="63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6DBA" w14:textId="77777777" w:rsidR="00C6425B" w:rsidRPr="00626AF8" w:rsidRDefault="00C6425B" w:rsidP="00C6425B">
            <w:pPr>
              <w:pStyle w:val="a6"/>
              <w:numPr>
                <w:ilvl w:val="0"/>
                <w:numId w:val="3"/>
              </w:num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077BB" w14:textId="77777777" w:rsidR="00C6425B" w:rsidRDefault="00C6425B" w:rsidP="00C6425B">
            <w:p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01.07</w:t>
            </w:r>
          </w:p>
          <w:p w14:paraId="28BE16F4" w14:textId="77777777" w:rsidR="00C6425B" w:rsidRDefault="00C6425B" w:rsidP="00C642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Для городництва</w:t>
            </w:r>
          </w:p>
          <w:p w14:paraId="49D94213" w14:textId="77777777" w:rsidR="00C6425B" w:rsidRDefault="00C6425B" w:rsidP="00C6425B">
            <w:p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8B403" w14:textId="29120554" w:rsidR="00C6425B" w:rsidRDefault="00C6425B" w:rsidP="00C6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на  Юріївна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E9A26" w14:textId="0C8EA7EA" w:rsidR="00C6425B" w:rsidRDefault="00C6425B" w:rsidP="00C6425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ул. 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терн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C9373" w14:textId="57CC7720" w:rsidR="00C6425B" w:rsidRDefault="00C6425B" w:rsidP="00C6425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16EFC" w14:textId="295A474A" w:rsidR="00C6425B" w:rsidRDefault="00C6425B" w:rsidP="00C6425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вівська </w:t>
            </w:r>
            <w:proofErr w:type="spellStart"/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Шептицький р-н, </w:t>
            </w:r>
            <w:proofErr w:type="spellStart"/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з</w:t>
            </w:r>
            <w:proofErr w:type="spellEnd"/>
          </w:p>
        </w:tc>
      </w:tr>
      <w:tr w:rsidR="00C6425B" w14:paraId="36467118" w14:textId="77777777" w:rsidTr="00C6425B">
        <w:trPr>
          <w:trHeight w:val="63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5016" w14:textId="77777777" w:rsidR="00C6425B" w:rsidRPr="00626AF8" w:rsidRDefault="00C6425B" w:rsidP="00C6425B">
            <w:pPr>
              <w:pStyle w:val="a6"/>
              <w:numPr>
                <w:ilvl w:val="0"/>
                <w:numId w:val="3"/>
              </w:num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AAC39" w14:textId="77777777" w:rsidR="00C6425B" w:rsidRDefault="00C6425B" w:rsidP="00C6425B">
            <w:p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01.07</w:t>
            </w:r>
          </w:p>
          <w:p w14:paraId="2B6DBE61" w14:textId="77777777" w:rsidR="00C6425B" w:rsidRDefault="00C6425B" w:rsidP="00C642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Для городництва</w:t>
            </w:r>
          </w:p>
          <w:p w14:paraId="609E3DEC" w14:textId="77777777" w:rsidR="00C6425B" w:rsidRDefault="00C6425B" w:rsidP="00C6425B">
            <w:p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A7016" w14:textId="444C28AC" w:rsidR="00C6425B" w:rsidRDefault="00C6425B" w:rsidP="00C6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ій Дмитрович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ABE4D" w14:textId="64E898A7" w:rsidR="00C6425B" w:rsidRDefault="00C6425B" w:rsidP="00C6425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ул. 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терн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386AA" w14:textId="4A3521DF" w:rsidR="00C6425B" w:rsidRDefault="00C6425B" w:rsidP="00C6425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1D072" w14:textId="1654AA91" w:rsidR="00C6425B" w:rsidRDefault="00C6425B" w:rsidP="00C6425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вівська </w:t>
            </w:r>
            <w:proofErr w:type="spellStart"/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Шептицький р-н, </w:t>
            </w:r>
            <w:proofErr w:type="spellStart"/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з</w:t>
            </w:r>
            <w:proofErr w:type="spellEnd"/>
          </w:p>
        </w:tc>
      </w:tr>
      <w:tr w:rsidR="00C6425B" w14:paraId="0A77D635" w14:textId="77777777" w:rsidTr="00C6425B">
        <w:trPr>
          <w:trHeight w:val="63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ABA" w14:textId="77777777" w:rsidR="00C6425B" w:rsidRPr="00626AF8" w:rsidRDefault="00C6425B" w:rsidP="00C6425B">
            <w:pPr>
              <w:pStyle w:val="a6"/>
              <w:numPr>
                <w:ilvl w:val="0"/>
                <w:numId w:val="3"/>
              </w:num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F104F" w14:textId="77777777" w:rsidR="00C6425B" w:rsidRDefault="00C6425B" w:rsidP="00C6425B">
            <w:p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01.07</w:t>
            </w:r>
          </w:p>
          <w:p w14:paraId="54018B07" w14:textId="77777777" w:rsidR="00C6425B" w:rsidRDefault="00C6425B" w:rsidP="00C642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Для городництва</w:t>
            </w:r>
          </w:p>
          <w:p w14:paraId="4BA44693" w14:textId="77777777" w:rsidR="00C6425B" w:rsidRDefault="00C6425B" w:rsidP="00C6425B">
            <w:p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4498B" w14:textId="2E085444" w:rsidR="00C6425B" w:rsidRDefault="00C6425B" w:rsidP="00C6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рина Дмитрівна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65907" w14:textId="4E6043EB" w:rsidR="00C6425B" w:rsidRDefault="00C6425B" w:rsidP="00C6425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ул. 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терн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21B03" w14:textId="5E1A6AAE" w:rsidR="00C6425B" w:rsidRDefault="00C6425B" w:rsidP="00C6425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32824" w14:textId="7201040E" w:rsidR="00C6425B" w:rsidRDefault="00C6425B" w:rsidP="00C6425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вівська </w:t>
            </w:r>
            <w:proofErr w:type="spellStart"/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Шептицький р-н, </w:t>
            </w:r>
            <w:proofErr w:type="spellStart"/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з</w:t>
            </w:r>
            <w:proofErr w:type="spellEnd"/>
          </w:p>
        </w:tc>
      </w:tr>
      <w:tr w:rsidR="00C6425B" w14:paraId="59DCC435" w14:textId="77777777" w:rsidTr="00C6425B">
        <w:trPr>
          <w:trHeight w:val="63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FB0A" w14:textId="77777777" w:rsidR="00C6425B" w:rsidRPr="00626AF8" w:rsidRDefault="00C6425B" w:rsidP="00C6425B">
            <w:pPr>
              <w:pStyle w:val="a6"/>
              <w:numPr>
                <w:ilvl w:val="0"/>
                <w:numId w:val="3"/>
              </w:num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451A5" w14:textId="77777777" w:rsidR="00C6425B" w:rsidRDefault="00C6425B" w:rsidP="00C6425B">
            <w:p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01.07</w:t>
            </w:r>
          </w:p>
          <w:p w14:paraId="3A6D1FF4" w14:textId="77777777" w:rsidR="00C6425B" w:rsidRDefault="00C6425B" w:rsidP="00C642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Для городництва</w:t>
            </w:r>
          </w:p>
          <w:p w14:paraId="454B57FE" w14:textId="77777777" w:rsidR="00C6425B" w:rsidRDefault="00C6425B" w:rsidP="00C6425B">
            <w:p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B8F4D" w14:textId="4D516328" w:rsidR="00C6425B" w:rsidRDefault="00C6425B" w:rsidP="00C6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ія Осипівна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5699E" w14:textId="5EA1E46B" w:rsidR="00C6425B" w:rsidRDefault="00C6425B" w:rsidP="00C6425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ул. 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терн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1BAED" w14:textId="03C4D3DC" w:rsidR="00C6425B" w:rsidRDefault="00C6425B" w:rsidP="00C6425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CD88E" w14:textId="6904E47E" w:rsidR="00C6425B" w:rsidRDefault="00C6425B" w:rsidP="00C6425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вівська </w:t>
            </w:r>
            <w:proofErr w:type="spellStart"/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Шептицький р-н, </w:t>
            </w:r>
            <w:proofErr w:type="spellStart"/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з</w:t>
            </w:r>
            <w:proofErr w:type="spellEnd"/>
          </w:p>
        </w:tc>
      </w:tr>
      <w:tr w:rsidR="00C6425B" w14:paraId="5A0199BF" w14:textId="77777777" w:rsidTr="00C6425B">
        <w:trPr>
          <w:trHeight w:val="63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1294" w14:textId="77777777" w:rsidR="00C6425B" w:rsidRPr="00626AF8" w:rsidRDefault="00C6425B" w:rsidP="00C6425B">
            <w:pPr>
              <w:pStyle w:val="a6"/>
              <w:numPr>
                <w:ilvl w:val="0"/>
                <w:numId w:val="3"/>
              </w:num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277C5" w14:textId="77777777" w:rsidR="00C6425B" w:rsidRDefault="00C6425B" w:rsidP="00C6425B">
            <w:p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01.07</w:t>
            </w:r>
          </w:p>
          <w:p w14:paraId="33B984C1" w14:textId="77777777" w:rsidR="00C6425B" w:rsidRDefault="00C6425B" w:rsidP="00C642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Для городництва</w:t>
            </w:r>
          </w:p>
          <w:p w14:paraId="51B56BC4" w14:textId="77777777" w:rsidR="00C6425B" w:rsidRDefault="00C6425B" w:rsidP="00C6425B">
            <w:p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41A4A" w14:textId="359F06E8" w:rsidR="00C6425B" w:rsidRDefault="00C6425B" w:rsidP="00C6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о  Юрійович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16BCA" w14:textId="37A81D22" w:rsidR="00C6425B" w:rsidRDefault="00C6425B" w:rsidP="00C6425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ул. 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терн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0F53C" w14:textId="47726D67" w:rsidR="00C6425B" w:rsidRDefault="00C6425B" w:rsidP="00C6425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CB1E6" w14:textId="5A055B48" w:rsidR="00C6425B" w:rsidRDefault="00C6425B" w:rsidP="00C6425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вівська </w:t>
            </w:r>
            <w:proofErr w:type="spellStart"/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Шептицький р-н, </w:t>
            </w:r>
            <w:proofErr w:type="spellStart"/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з</w:t>
            </w:r>
            <w:proofErr w:type="spellEnd"/>
          </w:p>
        </w:tc>
      </w:tr>
      <w:tr w:rsidR="00C6425B" w14:paraId="6DA77575" w14:textId="77777777" w:rsidTr="00C6425B">
        <w:trPr>
          <w:trHeight w:val="63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263" w14:textId="77777777" w:rsidR="00C6425B" w:rsidRPr="00626AF8" w:rsidRDefault="00C6425B" w:rsidP="00C6425B">
            <w:pPr>
              <w:pStyle w:val="a6"/>
              <w:numPr>
                <w:ilvl w:val="0"/>
                <w:numId w:val="3"/>
              </w:num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F3A13" w14:textId="77777777" w:rsidR="00C6425B" w:rsidRDefault="00C6425B" w:rsidP="00C6425B">
            <w:p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01.07</w:t>
            </w:r>
          </w:p>
          <w:p w14:paraId="79E3A964" w14:textId="77777777" w:rsidR="00C6425B" w:rsidRDefault="00C6425B" w:rsidP="00C642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Для городництва</w:t>
            </w:r>
          </w:p>
          <w:p w14:paraId="2457D5F5" w14:textId="77777777" w:rsidR="00C6425B" w:rsidRDefault="00C6425B" w:rsidP="00C6425B">
            <w:p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7CF00" w14:textId="5027B959" w:rsidR="00C6425B" w:rsidRDefault="00C6425B" w:rsidP="00C6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яна Миколаївна 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D1948" w14:textId="6B04262D" w:rsidR="00C6425B" w:rsidRDefault="00C6425B" w:rsidP="00C6425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Заболотт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Червоноград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,кв 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F9050" w14:textId="0623092D" w:rsidR="00C6425B" w:rsidRDefault="00C6425B" w:rsidP="00C6425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200688" w14:textId="7E5E5B49" w:rsidR="00C6425B" w:rsidRDefault="00C6425B" w:rsidP="00C6425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вівська </w:t>
            </w:r>
            <w:proofErr w:type="spellStart"/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Шептицький р-н, </w:t>
            </w:r>
            <w:proofErr w:type="spellStart"/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з</w:t>
            </w:r>
            <w:proofErr w:type="spellEnd"/>
          </w:p>
        </w:tc>
      </w:tr>
      <w:tr w:rsidR="00C6425B" w14:paraId="4C079E05" w14:textId="77777777" w:rsidTr="00C6425B">
        <w:trPr>
          <w:trHeight w:val="63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F27A" w14:textId="77777777" w:rsidR="00C6425B" w:rsidRPr="00626AF8" w:rsidRDefault="00C6425B" w:rsidP="00C6425B">
            <w:pPr>
              <w:pStyle w:val="a6"/>
              <w:numPr>
                <w:ilvl w:val="0"/>
                <w:numId w:val="3"/>
              </w:num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7B6" w14:textId="77777777" w:rsidR="00C6425B" w:rsidRDefault="00C6425B" w:rsidP="00C6425B">
            <w:p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01.07</w:t>
            </w:r>
          </w:p>
          <w:p w14:paraId="34EFE2AE" w14:textId="77777777" w:rsidR="00C6425B" w:rsidRDefault="00C6425B" w:rsidP="00C642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Для городництва</w:t>
            </w:r>
          </w:p>
          <w:p w14:paraId="7ED01E97" w14:textId="77777777" w:rsidR="00C6425B" w:rsidRDefault="00C6425B" w:rsidP="00C6425B">
            <w:p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2C1" w14:textId="3D685661" w:rsidR="00C6425B" w:rsidRDefault="00C6425B" w:rsidP="00C6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истина Юріїв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1F2B" w14:textId="073473AB" w:rsidR="00C6425B" w:rsidRDefault="00C6425B" w:rsidP="00C6425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ул. 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терн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9247" w14:textId="024608C5" w:rsidR="00C6425B" w:rsidRDefault="00C6425B" w:rsidP="00C6425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AFF2" w14:textId="45FBB6BF" w:rsidR="00C6425B" w:rsidRDefault="00C6425B" w:rsidP="00C6425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вівська </w:t>
            </w:r>
            <w:proofErr w:type="spellStart"/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Шептицький р-н, </w:t>
            </w:r>
            <w:proofErr w:type="spellStart"/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з</w:t>
            </w:r>
            <w:proofErr w:type="spellEnd"/>
          </w:p>
        </w:tc>
      </w:tr>
      <w:tr w:rsidR="00C6425B" w14:paraId="724E5D76" w14:textId="77777777" w:rsidTr="00C6425B">
        <w:trPr>
          <w:trHeight w:val="63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0E1E" w14:textId="03633322" w:rsidR="00C6425B" w:rsidRPr="00A93BF8" w:rsidRDefault="00C6425B" w:rsidP="00C6425B">
            <w:pPr>
              <w:pStyle w:val="a6"/>
              <w:numPr>
                <w:ilvl w:val="0"/>
                <w:numId w:val="3"/>
              </w:num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93BF8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666E" w14:textId="77777777" w:rsidR="00C6425B" w:rsidRDefault="00C6425B" w:rsidP="00C6425B">
            <w:p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01.07</w:t>
            </w:r>
          </w:p>
          <w:p w14:paraId="415A5B8F" w14:textId="77777777" w:rsidR="00C6425B" w:rsidRDefault="00C6425B" w:rsidP="00C642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Для городництва</w:t>
            </w:r>
          </w:p>
          <w:p w14:paraId="299868BF" w14:textId="77777777" w:rsidR="00C6425B" w:rsidRDefault="00C6425B" w:rsidP="00C6425B">
            <w:pPr>
              <w:tabs>
                <w:tab w:val="left" w:pos="40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24AD" w14:textId="1372189B" w:rsidR="00C6425B" w:rsidRDefault="00C6425B" w:rsidP="00C642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б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а Михайлівна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F103" w14:textId="6654AAA6" w:rsidR="00C6425B" w:rsidRDefault="00C6425B" w:rsidP="00C6425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Заболотт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FD12" w14:textId="2E15E04D" w:rsidR="00C6425B" w:rsidRDefault="00C6425B" w:rsidP="00C6425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747B" w14:textId="35D6DE51" w:rsidR="00C6425B" w:rsidRDefault="00C6425B" w:rsidP="00C6425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вівська </w:t>
            </w:r>
            <w:proofErr w:type="spellStart"/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Шептицький р-н, </w:t>
            </w:r>
            <w:proofErr w:type="spellStart"/>
            <w:r w:rsidRPr="009818D0">
              <w:rPr>
                <w:rFonts w:ascii="Times New Roman" w:eastAsia="Times New Roman" w:hAnsi="Times New Roman" w:cs="Times New Roman"/>
                <w:sz w:val="24"/>
                <w:szCs w:val="24"/>
              </w:rPr>
              <w:t>м.Белз</w:t>
            </w:r>
            <w:proofErr w:type="spellEnd"/>
          </w:p>
        </w:tc>
      </w:tr>
    </w:tbl>
    <w:p w14:paraId="292234DE" w14:textId="459D59A8" w:rsidR="005C03EF" w:rsidRDefault="005C03EF"/>
    <w:p w14:paraId="74DB3F48" w14:textId="1A17B06F" w:rsidR="000E764D" w:rsidRDefault="000E764D"/>
    <w:p w14:paraId="19D84ECB" w14:textId="4F7D0B94" w:rsidR="000E764D" w:rsidRPr="004345FE" w:rsidRDefault="000E764D">
      <w:pPr>
        <w:rPr>
          <w:b/>
          <w:bCs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1C28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345FE">
        <w:rPr>
          <w:rFonts w:ascii="Times New Roman" w:eastAsia="Calibri" w:hAnsi="Times New Roman" w:cs="Times New Roman"/>
          <w:b/>
          <w:bCs/>
          <w:sz w:val="26"/>
          <w:szCs w:val="26"/>
        </w:rPr>
        <w:t>Міський голова</w:t>
      </w:r>
      <w:r w:rsidRPr="004345FE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4345FE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4345FE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4345FE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4345FE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4345FE">
        <w:rPr>
          <w:rFonts w:ascii="Times New Roman" w:eastAsia="Calibri" w:hAnsi="Times New Roman" w:cs="Times New Roman"/>
          <w:b/>
          <w:bCs/>
          <w:sz w:val="26"/>
          <w:szCs w:val="26"/>
        </w:rPr>
        <w:tab/>
        <w:t>Оксана БЕРЕЗА</w:t>
      </w:r>
    </w:p>
    <w:sectPr w:rsidR="000E764D" w:rsidRPr="004345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676F"/>
    <w:multiLevelType w:val="hybridMultilevel"/>
    <w:tmpl w:val="E1528C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54836"/>
    <w:multiLevelType w:val="multilevel"/>
    <w:tmpl w:val="153C1F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6E36752"/>
    <w:multiLevelType w:val="hybridMultilevel"/>
    <w:tmpl w:val="F1A83C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048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319341">
    <w:abstractNumId w:val="0"/>
  </w:num>
  <w:num w:numId="3" w16cid:durableId="1796366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B9"/>
    <w:rsid w:val="00011B73"/>
    <w:rsid w:val="00054572"/>
    <w:rsid w:val="000A72F2"/>
    <w:rsid w:val="000E764D"/>
    <w:rsid w:val="001C28B1"/>
    <w:rsid w:val="00312497"/>
    <w:rsid w:val="004345FE"/>
    <w:rsid w:val="004C1F8B"/>
    <w:rsid w:val="005B1746"/>
    <w:rsid w:val="005B1AB9"/>
    <w:rsid w:val="005C03EF"/>
    <w:rsid w:val="00626AF8"/>
    <w:rsid w:val="008A179E"/>
    <w:rsid w:val="009137B9"/>
    <w:rsid w:val="009739C0"/>
    <w:rsid w:val="00A93BF8"/>
    <w:rsid w:val="00AC6A3F"/>
    <w:rsid w:val="00C6425B"/>
    <w:rsid w:val="00D42E4C"/>
    <w:rsid w:val="00EA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F5A1"/>
  <w15:docId w15:val="{89D70EA3-CC05-4B75-AFCE-8EC3D4DC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74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1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B17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6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325E-668D-4203-99B0-24AFEDE5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3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NVN</dc:creator>
  <cp:keywords/>
  <dc:description/>
  <cp:lastModifiedBy>Надія Федюра</cp:lastModifiedBy>
  <cp:revision>2</cp:revision>
  <dcterms:created xsi:type="dcterms:W3CDTF">2026-03-02T12:16:00Z</dcterms:created>
  <dcterms:modified xsi:type="dcterms:W3CDTF">2026-03-02T12:16:00Z</dcterms:modified>
</cp:coreProperties>
</file>